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94532" w14:textId="77777777" w:rsidR="00A5291F" w:rsidRDefault="00A5291F" w:rsidP="00A5291F">
      <w:pPr>
        <w:pStyle w:val="Heading1"/>
        <w:jc w:val="center"/>
      </w:pPr>
      <w:r>
        <w:t xml:space="preserve">C++ Advanced Exam – 5 September 2020 </w:t>
      </w:r>
    </w:p>
    <w:p w14:paraId="785DA058" w14:textId="77777777" w:rsidR="008153AB" w:rsidRDefault="008153AB" w:rsidP="00A5291F">
      <w:r>
        <w:t>Write C++ code for solving the tasks on the following pages.</w:t>
      </w:r>
    </w:p>
    <w:p w14:paraId="4E9C7233" w14:textId="4E9657B2" w:rsidR="008153AB" w:rsidRDefault="008153AB" w:rsidP="00A5291F">
      <w:r>
        <w:t xml:space="preserve">Submit your solutions here: </w:t>
      </w:r>
      <w:hyperlink r:id="rId9" w:history="1">
        <w:r w:rsidR="0038010C" w:rsidRPr="0038010C">
          <w:rPr>
            <w:rStyle w:val="Hyperlink"/>
          </w:rPr>
          <w:t>https://judge.softuni.bg/Contests/2555/CPlusPlus-Advanced-Exam-5-September-2020</w:t>
        </w:r>
      </w:hyperlink>
    </w:p>
    <w:p w14:paraId="499C1D4A" w14:textId="77777777" w:rsidR="008B2077" w:rsidRDefault="008153AB" w:rsidP="00A5291F">
      <w:r>
        <w:t>Any code files that are part of the task are prov</w:t>
      </w:r>
      <w:r w:rsidR="008B2077">
        <w:t>ided under the folder Skeleton.</w:t>
      </w:r>
    </w:p>
    <w:p w14:paraId="0CBC2585" w14:textId="051C8531" w:rsidR="008153AB" w:rsidRDefault="008153AB" w:rsidP="00A5291F">
      <w:r>
        <w:t>Please follow the exact instructions on uploading the solutions for each task.</w:t>
      </w:r>
    </w:p>
    <w:p w14:paraId="79B19215" w14:textId="524EB9F0" w:rsidR="00A5291F" w:rsidRDefault="00A5291F" w:rsidP="00A5291F">
      <w:pPr>
        <w:pStyle w:val="Heading1"/>
      </w:pPr>
      <w:r>
        <w:t>Task 3</w:t>
      </w:r>
      <w:r w:rsidR="00E25D2E">
        <w:t xml:space="preserve"> - My Tropico</w:t>
      </w:r>
    </w:p>
    <w:p w14:paraId="314017A3" w14:textId="3114D579" w:rsidR="00E25D2E" w:rsidRPr="00E25D2E" w:rsidRDefault="00E25D2E" w:rsidP="00E25D2E">
      <w:r>
        <w:t>You are playing a game named Tropico. In this game you have the ability to create new buildings for future strategic development of the game.</w:t>
      </w:r>
    </w:p>
    <w:p w14:paraId="02DE07BA" w14:textId="2F20F61A" w:rsidR="00E25D2E" w:rsidRDefault="00D00D98" w:rsidP="00E25D2E">
      <w:pPr>
        <w:rPr>
          <w:b/>
        </w:rPr>
      </w:pPr>
      <w:r>
        <w:t>In</w:t>
      </w:r>
      <w:r w:rsidR="00E25D2E">
        <w:t xml:space="preserve"> the </w:t>
      </w:r>
      <w:r w:rsidR="00E25D2E" w:rsidRPr="007F64D2">
        <w:rPr>
          <w:rStyle w:val="CodeChar"/>
        </w:rPr>
        <w:t>main()</w:t>
      </w:r>
      <w:r w:rsidR="00E25D2E">
        <w:t xml:space="preserve"> function</w:t>
      </w:r>
      <w:r>
        <w:t xml:space="preserve"> there </w:t>
      </w:r>
      <w:r w:rsidR="00E25D2E">
        <w:t>a single integer value –</w:t>
      </w:r>
      <w:r w:rsidR="00E25D2E">
        <w:rPr>
          <w:b/>
        </w:rPr>
        <w:t xml:space="preserve"> n</w:t>
      </w:r>
      <w:r>
        <w:rPr>
          <w:b/>
        </w:rPr>
        <w:t xml:space="preserve"> </w:t>
      </w:r>
      <w:r w:rsidRPr="00D00D98">
        <w:t>is read</w:t>
      </w:r>
    </w:p>
    <w:p w14:paraId="69F23C6E" w14:textId="7DC59E55" w:rsidR="00E25D2E" w:rsidRPr="00E25D2E" w:rsidRDefault="00E25D2E" w:rsidP="00E25D2E">
      <w:pPr>
        <w:rPr>
          <w:b/>
        </w:rPr>
      </w:pPr>
      <w:r w:rsidRPr="00E25D2E">
        <w:t>On the next</w:t>
      </w:r>
      <w:r>
        <w:rPr>
          <w:b/>
        </w:rPr>
        <w:t xml:space="preserve"> </w:t>
      </w:r>
      <w:r w:rsidRPr="00CD1ED4">
        <w:rPr>
          <w:b/>
          <w:color w:val="7030A0"/>
        </w:rPr>
        <w:t>n</w:t>
      </w:r>
      <w:r>
        <w:rPr>
          <w:b/>
        </w:rPr>
        <w:t xml:space="preserve"> </w:t>
      </w:r>
      <w:r w:rsidRPr="00E25D2E">
        <w:t>lines you will read the following</w:t>
      </w:r>
      <w:r>
        <w:rPr>
          <w:b/>
        </w:rPr>
        <w:t xml:space="preserve"> </w:t>
      </w:r>
      <w:r w:rsidRPr="00CD1ED4">
        <w:rPr>
          <w:b/>
          <w:color w:val="7030A0"/>
        </w:rPr>
        <w:t>commands</w:t>
      </w:r>
      <w:r w:rsidRPr="00E25D2E">
        <w:t>:</w:t>
      </w:r>
    </w:p>
    <w:p w14:paraId="65052E0C" w14:textId="77828C85" w:rsidR="00E25D2E" w:rsidRDefault="00E25D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4F6228" w:themeColor="accent3" w:themeShade="80"/>
        </w:rPr>
        <w:t>"build"</w:t>
      </w:r>
      <w:r w:rsidRPr="00F92173">
        <w:rPr>
          <w:b/>
          <w:color w:val="4F6228" w:themeColor="accent3" w:themeShade="80"/>
        </w:rPr>
        <w:t xml:space="preserve"> command</w:t>
      </w:r>
      <w:r w:rsidR="0097412E" w:rsidRPr="00F92173">
        <w:rPr>
          <w:color w:val="4F6228" w:themeColor="accent3" w:themeShade="80"/>
        </w:rPr>
        <w:t xml:space="preserve"> </w:t>
      </w:r>
      <w:r w:rsidR="0097412E">
        <w:t xml:space="preserve">(followed by a building </w:t>
      </w:r>
      <w:r w:rsidR="0097412E" w:rsidRPr="00CD1ED4">
        <w:rPr>
          <w:b/>
        </w:rPr>
        <w:t>type</w:t>
      </w:r>
      <w:r w:rsidR="00D00D98">
        <w:rPr>
          <w:b/>
        </w:rPr>
        <w:t xml:space="preserve"> (Palace or House)</w:t>
      </w:r>
      <w:r w:rsidR="00CD1ED4">
        <w:t xml:space="preserve"> - string, </w:t>
      </w:r>
      <w:r w:rsidR="00CD1ED4" w:rsidRPr="00CD1ED4">
        <w:rPr>
          <w:b/>
        </w:rPr>
        <w:t>width</w:t>
      </w:r>
      <w:r w:rsidR="00CD1ED4">
        <w:t xml:space="preserve"> - int and</w:t>
      </w:r>
      <w:r w:rsidR="00CD1ED4" w:rsidRPr="00CD1ED4">
        <w:rPr>
          <w:b/>
        </w:rPr>
        <w:t xml:space="preserve"> length</w:t>
      </w:r>
      <w:r w:rsidR="00CD1ED4">
        <w:t xml:space="preserve"> - int</w:t>
      </w:r>
      <w:r w:rsidR="0097412E">
        <w:t>)</w:t>
      </w:r>
      <w:r>
        <w:t xml:space="preserve"> – creates a new building</w:t>
      </w:r>
    </w:p>
    <w:p w14:paraId="6E886BD2" w14:textId="577B9856" w:rsidR="00E25D2E" w:rsidRDefault="00E25D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FFC000"/>
        </w:rPr>
        <w:t>"duplicate"</w:t>
      </w:r>
      <w:r w:rsidR="0097412E" w:rsidRPr="00F92173">
        <w:rPr>
          <w:b/>
          <w:color w:val="FFC000"/>
        </w:rPr>
        <w:t xml:space="preserve"> c</w:t>
      </w:r>
      <w:r w:rsidRPr="00F92173">
        <w:rPr>
          <w:b/>
          <w:color w:val="FFC000"/>
        </w:rPr>
        <w:t>ommand</w:t>
      </w:r>
      <w:r w:rsidR="0097412E" w:rsidRPr="00F92173">
        <w:rPr>
          <w:color w:val="FFC000"/>
        </w:rPr>
        <w:t xml:space="preserve"> </w:t>
      </w:r>
      <w:r w:rsidR="0097412E">
        <w:t xml:space="preserve">(followed by two integers - </w:t>
      </w:r>
      <w:r w:rsidR="0097412E" w:rsidRPr="0097412E">
        <w:rPr>
          <w:b/>
        </w:rPr>
        <w:t>idx1</w:t>
      </w:r>
      <w:r w:rsidR="0097412E">
        <w:t xml:space="preserve"> and </w:t>
      </w:r>
      <w:r w:rsidR="0097412E" w:rsidRPr="0097412E">
        <w:rPr>
          <w:b/>
        </w:rPr>
        <w:t>idx2</w:t>
      </w:r>
      <w:r w:rsidR="0097412E">
        <w:t>)</w:t>
      </w:r>
      <w:r>
        <w:t xml:space="preserve"> </w:t>
      </w:r>
      <w:r w:rsidR="006F1C0D">
        <w:t>– duplicates a building from one position to another</w:t>
      </w:r>
    </w:p>
    <w:p w14:paraId="2753344E" w14:textId="343C6B10" w:rsidR="0097412E" w:rsidRDefault="006F1C0D" w:rsidP="00D00D98">
      <w:pPr>
        <w:pStyle w:val="ListParagraph"/>
        <w:numPr>
          <w:ilvl w:val="1"/>
          <w:numId w:val="42"/>
        </w:numPr>
      </w:pPr>
      <w:r>
        <w:t xml:space="preserve">If same indexes – </w:t>
      </w:r>
      <w:r w:rsidRPr="006F1C0D">
        <w:rPr>
          <w:b/>
        </w:rPr>
        <w:t>print</w:t>
      </w:r>
      <w:r>
        <w:t xml:space="preserve"> </w:t>
      </w:r>
      <w:r w:rsidR="00D00D98">
        <w:rPr>
          <w:rFonts w:ascii="Consolas" w:hAnsi="Consolas"/>
        </w:rPr>
        <w:t>"</w:t>
      </w:r>
      <w:r w:rsidR="00D00D98" w:rsidRPr="00D00D98">
        <w:t xml:space="preserve"> </w:t>
      </w:r>
      <w:r w:rsidR="00D00D98" w:rsidRPr="00D00D98">
        <w:rPr>
          <w:rFonts w:ascii="Consolas" w:hAnsi="Consolas"/>
        </w:rPr>
        <w:t xml:space="preserve">Invalid operation </w:t>
      </w:r>
      <w:r w:rsidRPr="006F1C0D">
        <w:rPr>
          <w:rFonts w:ascii="Consolas" w:hAnsi="Consolas"/>
        </w:rPr>
        <w:t>"</w:t>
      </w:r>
      <w:r w:rsidR="007E6130" w:rsidRPr="007E6130">
        <w:rPr>
          <w:rFonts w:cstheme="minorHAnsi"/>
        </w:rPr>
        <w:t xml:space="preserve">, followed by a </w:t>
      </w:r>
      <w:r w:rsidR="007E6130" w:rsidRPr="007E6130">
        <w:rPr>
          <w:rFonts w:cstheme="minorHAnsi"/>
          <w:b/>
        </w:rPr>
        <w:t>newline</w:t>
      </w:r>
    </w:p>
    <w:p w14:paraId="1952E2EE" w14:textId="48E45A60" w:rsidR="0097412E" w:rsidRPr="0097412E" w:rsidRDefault="009741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31849B" w:themeColor="accent5" w:themeShade="BF"/>
        </w:rPr>
        <w:t>"replace"</w:t>
      </w:r>
      <w:r w:rsidRPr="00F92173">
        <w:rPr>
          <w:b/>
          <w:color w:val="31849B" w:themeColor="accent5" w:themeShade="BF"/>
        </w:rPr>
        <w:t xml:space="preserve"> command</w:t>
      </w:r>
      <w:r w:rsidRPr="00F92173">
        <w:rPr>
          <w:color w:val="31849B" w:themeColor="accent5" w:themeShade="BF"/>
        </w:rPr>
        <w:t xml:space="preserve"> </w:t>
      </w:r>
      <w:r>
        <w:t xml:space="preserve">(followed by two integers - </w:t>
      </w:r>
      <w:r w:rsidRPr="0097412E">
        <w:rPr>
          <w:b/>
        </w:rPr>
        <w:t>idx1</w:t>
      </w:r>
      <w:r>
        <w:t xml:space="preserve"> and </w:t>
      </w:r>
      <w:r w:rsidRPr="0097412E">
        <w:rPr>
          <w:b/>
        </w:rPr>
        <w:t>idx2</w:t>
      </w:r>
      <w:r>
        <w:t xml:space="preserve">) – switches places of building at position </w:t>
      </w:r>
      <w:r w:rsidRPr="0097412E">
        <w:rPr>
          <w:b/>
        </w:rPr>
        <w:t>idx1</w:t>
      </w:r>
      <w:r>
        <w:t xml:space="preserve"> and building position </w:t>
      </w:r>
      <w:r w:rsidRPr="0097412E">
        <w:rPr>
          <w:b/>
        </w:rPr>
        <w:t>idx2</w:t>
      </w:r>
    </w:p>
    <w:p w14:paraId="7B6BE80B" w14:textId="7230117D" w:rsidR="0097412E" w:rsidRPr="0097412E" w:rsidRDefault="0097412E" w:rsidP="00D00D98">
      <w:pPr>
        <w:pStyle w:val="ListParagraph"/>
        <w:numPr>
          <w:ilvl w:val="1"/>
          <w:numId w:val="42"/>
        </w:numPr>
      </w:pPr>
      <w:r>
        <w:t xml:space="preserve">If same or invalid indexes – </w:t>
      </w:r>
      <w:r w:rsidRPr="006F1C0D">
        <w:rPr>
          <w:b/>
        </w:rPr>
        <w:t>print</w:t>
      </w:r>
      <w:r>
        <w:t xml:space="preserve"> </w:t>
      </w:r>
      <w:r w:rsidR="00D00D98">
        <w:rPr>
          <w:rFonts w:ascii="Consolas" w:hAnsi="Consolas"/>
        </w:rPr>
        <w:t>"</w:t>
      </w:r>
      <w:r w:rsidR="00D00D98" w:rsidRPr="00D00D98">
        <w:rPr>
          <w:rFonts w:ascii="Consolas" w:hAnsi="Consolas"/>
        </w:rPr>
        <w:t>Invalid operation</w:t>
      </w:r>
      <w:r w:rsidRPr="006F1C0D">
        <w:rPr>
          <w:rFonts w:ascii="Consolas" w:hAnsi="Consolas"/>
        </w:rPr>
        <w:t>"</w:t>
      </w:r>
      <w:r w:rsidRPr="007E6130">
        <w:rPr>
          <w:rFonts w:cstheme="minorHAnsi"/>
        </w:rPr>
        <w:t xml:space="preserve">, followed by a </w:t>
      </w:r>
      <w:r w:rsidRPr="007E6130">
        <w:rPr>
          <w:rFonts w:cstheme="minorHAnsi"/>
          <w:b/>
        </w:rPr>
        <w:t>newline</w:t>
      </w:r>
    </w:p>
    <w:p w14:paraId="13F1EC9B" w14:textId="5B751E45" w:rsidR="00E25D2E" w:rsidRDefault="00E25D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C00000"/>
        </w:rPr>
        <w:t>"demolish"</w:t>
      </w:r>
      <w:r w:rsidR="006F1C0D" w:rsidRPr="00F92173">
        <w:rPr>
          <w:rFonts w:ascii="Consolas" w:hAnsi="Consolas"/>
          <w:b/>
          <w:color w:val="C00000"/>
        </w:rPr>
        <w:t xml:space="preserve"> </w:t>
      </w:r>
      <w:r w:rsidR="006F1C0D" w:rsidRPr="00F92173">
        <w:rPr>
          <w:b/>
          <w:color w:val="C00000"/>
        </w:rPr>
        <w:t>command</w:t>
      </w:r>
      <w:r w:rsidR="006F1C0D" w:rsidRPr="00F92173">
        <w:rPr>
          <w:color w:val="C00000"/>
        </w:rPr>
        <w:t xml:space="preserve"> </w:t>
      </w:r>
      <w:r w:rsidR="00F92173">
        <w:t xml:space="preserve">(followed by one integer for - </w:t>
      </w:r>
      <w:r w:rsidR="00F92173" w:rsidRPr="0097412E">
        <w:rPr>
          <w:b/>
        </w:rPr>
        <w:t>idx1</w:t>
      </w:r>
      <w:r w:rsidR="00F92173">
        <w:t xml:space="preserve">) </w:t>
      </w:r>
      <w:r w:rsidR="006F1C0D">
        <w:t>–</w:t>
      </w:r>
      <w:r w:rsidR="00F92173">
        <w:t xml:space="preserve"> destroys</w:t>
      </w:r>
      <w:r w:rsidR="006F1C0D">
        <w:t xml:space="preserve"> a building </w:t>
      </w:r>
      <w:r w:rsidR="006F1C0D" w:rsidRPr="006F1C0D">
        <w:rPr>
          <w:b/>
        </w:rPr>
        <w:t>at</w:t>
      </w:r>
      <w:r w:rsidR="006F1C0D">
        <w:t xml:space="preserve"> </w:t>
      </w:r>
      <w:r w:rsidR="006F1C0D" w:rsidRPr="006F1C0D">
        <w:rPr>
          <w:b/>
        </w:rPr>
        <w:t>certain position</w:t>
      </w:r>
    </w:p>
    <w:p w14:paraId="430EABA8" w14:textId="1338C4EB" w:rsidR="00E25D2E" w:rsidRDefault="00E25D2E" w:rsidP="00E25D2E">
      <w:r>
        <w:t>Write a program which implements the missing functionalities (for which files?)</w:t>
      </w:r>
    </w:p>
    <w:p w14:paraId="493A6998" w14:textId="7B83C3E6" w:rsidR="00E25D2E" w:rsidRDefault="00E25D2E" w:rsidP="006F1C0D">
      <w:pPr>
        <w:pStyle w:val="ListParagraph"/>
        <w:numPr>
          <w:ilvl w:val="0"/>
          <w:numId w:val="43"/>
        </w:numPr>
      </w:pPr>
      <w:r>
        <w:t xml:space="preserve">At the end of the </w:t>
      </w:r>
      <w:r w:rsidRPr="006F1C0D">
        <w:rPr>
          <w:b/>
        </w:rPr>
        <w:t>constructor</w:t>
      </w:r>
      <w:r>
        <w:t xml:space="preserve"> you should call </w:t>
      </w:r>
      <w:r w:rsidRPr="0097412E">
        <w:rPr>
          <w:rFonts w:ascii="Consolas" w:hAnsi="Consolas"/>
        </w:rPr>
        <w:t xml:space="preserve">print() </w:t>
      </w:r>
      <w:r>
        <w:t xml:space="preserve">followed by printing </w:t>
      </w:r>
      <w:r w:rsidR="006F1C0D" w:rsidRPr="006F1C0D">
        <w:rPr>
          <w:rFonts w:ascii="Consolas" w:hAnsi="Consolas"/>
        </w:rPr>
        <w:t>"</w:t>
      </w:r>
      <w:r w:rsidR="00CD1ED4">
        <w:rPr>
          <w:rFonts w:ascii="Consolas" w:hAnsi="Consolas"/>
        </w:rPr>
        <w:t xml:space="preserve">| </w:t>
      </w:r>
      <w:r w:rsidR="006F1C0D" w:rsidRPr="006F1C0D">
        <w:rPr>
          <w:rFonts w:ascii="Consolas" w:hAnsi="Consolas"/>
        </w:rPr>
        <w:t>Constructor is called"</w:t>
      </w:r>
      <w:r>
        <w:t xml:space="preserve"> and a </w:t>
      </w:r>
      <w:r w:rsidRPr="006F1C0D">
        <w:rPr>
          <w:b/>
        </w:rPr>
        <w:t>newline</w:t>
      </w:r>
    </w:p>
    <w:p w14:paraId="279C1BC2" w14:textId="71D2D129" w:rsidR="003A2913" w:rsidRPr="003A2913" w:rsidRDefault="00E25D2E" w:rsidP="003A2913">
      <w:pPr>
        <w:pStyle w:val="ListParagraph"/>
        <w:numPr>
          <w:ilvl w:val="0"/>
          <w:numId w:val="43"/>
        </w:numPr>
      </w:pPr>
      <w:r>
        <w:t xml:space="preserve">At the end of the </w:t>
      </w:r>
      <w:r w:rsidRPr="006F1C0D">
        <w:rPr>
          <w:b/>
        </w:rPr>
        <w:t>destructor</w:t>
      </w:r>
      <w:r>
        <w:t xml:space="preserve"> you should call </w:t>
      </w:r>
      <w:r w:rsidRPr="0097412E">
        <w:rPr>
          <w:rFonts w:ascii="Consolas" w:hAnsi="Consolas"/>
        </w:rPr>
        <w:t>print()</w:t>
      </w:r>
      <w:r>
        <w:t xml:space="preserve"> followed by printing </w:t>
      </w:r>
      <w:r w:rsidR="006F1C0D" w:rsidRPr="006F1C0D">
        <w:rPr>
          <w:rFonts w:ascii="Consolas" w:hAnsi="Consolas"/>
        </w:rPr>
        <w:t>"</w:t>
      </w:r>
      <w:r w:rsidR="00CD1ED4">
        <w:rPr>
          <w:rFonts w:ascii="Consolas" w:hAnsi="Consolas"/>
        </w:rPr>
        <w:t>| D</w:t>
      </w:r>
      <w:r w:rsidR="006F1C0D" w:rsidRPr="006F1C0D">
        <w:rPr>
          <w:rFonts w:ascii="Consolas" w:hAnsi="Consolas"/>
        </w:rPr>
        <w:t>estructor is called"</w:t>
      </w:r>
      <w:r>
        <w:t xml:space="preserve"> and a </w:t>
      </w:r>
      <w:r w:rsidRPr="006F1C0D">
        <w:rPr>
          <w:b/>
        </w:rPr>
        <w:t>newline</w:t>
      </w:r>
    </w:p>
    <w:p w14:paraId="50A54A9F" w14:textId="77777777" w:rsidR="003A2913" w:rsidRDefault="003A2913" w:rsidP="003A2913"/>
    <w:p w14:paraId="6838DD4F" w14:textId="77777777" w:rsidR="00F04FFD" w:rsidRDefault="00F04FFD" w:rsidP="003A2913"/>
    <w:p w14:paraId="53BC3FED" w14:textId="295B4C03" w:rsidR="003A2913" w:rsidRDefault="00F04FFD" w:rsidP="003A2913">
      <w:r>
        <w:t>Your task is to study the code and write the functionality so that the code accomplishes the task described.</w:t>
      </w:r>
      <w:r w:rsidR="003A2913">
        <w:t xml:space="preserve">You should </w:t>
      </w:r>
      <w:r w:rsidR="003A2913">
        <w:t xml:space="preserve">implementation for </w:t>
      </w:r>
      <w:r w:rsidR="003A2913" w:rsidRPr="003A2913">
        <w:rPr>
          <w:b/>
        </w:rPr>
        <w:t>main.cpp</w:t>
      </w:r>
      <w:r w:rsidR="003A2913">
        <w:t xml:space="preserve">, </w:t>
      </w:r>
      <w:r w:rsidR="003A2913" w:rsidRPr="003A2913">
        <w:rPr>
          <w:b/>
        </w:rPr>
        <w:t>House.cpp</w:t>
      </w:r>
      <w:r w:rsidR="003A2913">
        <w:t xml:space="preserve">, and </w:t>
      </w:r>
      <w:r w:rsidR="003A2913" w:rsidRPr="003A2913">
        <w:rPr>
          <w:b/>
        </w:rPr>
        <w:t>Palace.cpp</w:t>
      </w:r>
      <w:r w:rsidR="003A2913">
        <w:rPr>
          <w:b/>
        </w:rPr>
        <w:t xml:space="preserve"> </w:t>
      </w:r>
      <w:r w:rsidR="003A2913" w:rsidRPr="003A2913">
        <w:t>(and any other additional files if you think it is needed).</w:t>
      </w:r>
    </w:p>
    <w:p w14:paraId="15C8CF0F" w14:textId="2E7FDD3E" w:rsidR="003A2913" w:rsidRPr="003A2913" w:rsidRDefault="003A2913" w:rsidP="003A2913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The Judge system has a copy of </w:t>
      </w:r>
      <w:bookmarkEnd w:id="0"/>
      <w:r>
        <w:t>the other files and will compile them, along with your file, in the same directory.</w:t>
      </w:r>
    </w:p>
    <w:p w14:paraId="4E4FD8B1" w14:textId="77777777" w:rsidR="00F04FFD" w:rsidRDefault="00F04FFD" w:rsidP="003A2913">
      <w:pPr>
        <w:pStyle w:val="Heading3"/>
      </w:pPr>
    </w:p>
    <w:p w14:paraId="36746A92" w14:textId="77777777" w:rsidR="003A2913" w:rsidRDefault="003A2913" w:rsidP="003A2913">
      <w:pPr>
        <w:pStyle w:val="Heading3"/>
      </w:pPr>
      <w:r>
        <w:t>Restrictions</w:t>
      </w:r>
    </w:p>
    <w:p w14:paraId="03E39ECD" w14:textId="28BE86E1" w:rsidR="00F04FFD" w:rsidRDefault="003A2913" w:rsidP="00F04FFD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>
        <w:t xml:space="preserve"> archive).</w:t>
      </w:r>
      <w:r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>
        <w:t xml:space="preserve">submission archieve. </w:t>
      </w:r>
      <w:bookmarkStart w:id="1" w:name="_GoBack"/>
      <w:bookmarkEnd w:id="1"/>
    </w:p>
    <w:p w14:paraId="75F7E3BE" w14:textId="77777777" w:rsidR="00CD1ED4" w:rsidRDefault="00CD1ED4" w:rsidP="00CD1ED4">
      <w:pPr>
        <w:pStyle w:val="Heading3"/>
      </w:pPr>
      <w:r>
        <w:lastRenderedPageBreak/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2"/>
        <w:gridCol w:w="7290"/>
      </w:tblGrid>
      <w:tr w:rsidR="00CD1ED4" w14:paraId="31D8C516" w14:textId="77777777" w:rsidTr="003E1AE0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8D9BF" w14:textId="14AC07E6" w:rsidR="00CD1ED4" w:rsidRDefault="00D00D98" w:rsidP="00376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6599E" w14:textId="73A0A21D" w:rsidR="00CD1ED4" w:rsidRDefault="00D00D98" w:rsidP="00376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1ED4" w14:paraId="30820A69" w14:textId="77777777" w:rsidTr="003E1AE0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08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  <w:color w:val="5F497A" w:themeColor="accent4" w:themeShade="BF"/>
              </w:rPr>
            </w:pPr>
            <w:r w:rsidRPr="003A2913">
              <w:rPr>
                <w:rFonts w:ascii="Consolas" w:hAnsi="Consolas"/>
                <w:noProof/>
                <w:color w:val="5F497A" w:themeColor="accent4" w:themeShade="BF"/>
              </w:rPr>
              <w:t>6</w:t>
            </w:r>
          </w:p>
          <w:p w14:paraId="2EDDAB19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4F6228" w:themeColor="accent3" w:themeShade="80"/>
              </w:rPr>
              <w:t>build</w:t>
            </w:r>
            <w:r w:rsidRPr="003A2913">
              <w:rPr>
                <w:rFonts w:ascii="Consolas" w:hAnsi="Consolas"/>
                <w:noProof/>
              </w:rPr>
              <w:t xml:space="preserve"> Palace 64 64</w:t>
            </w:r>
          </w:p>
          <w:p w14:paraId="08F998D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4F6228" w:themeColor="accent3" w:themeShade="80"/>
              </w:rPr>
              <w:t>build</w:t>
            </w:r>
            <w:r w:rsidRPr="003A2913">
              <w:rPr>
                <w:rFonts w:ascii="Consolas" w:hAnsi="Consolas"/>
                <w:noProof/>
              </w:rPr>
              <w:t xml:space="preserve"> House 20 30</w:t>
            </w:r>
          </w:p>
          <w:p w14:paraId="6A68C013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4F6228" w:themeColor="accent3" w:themeShade="80"/>
              </w:rPr>
              <w:t>build</w:t>
            </w:r>
            <w:r w:rsidRPr="003A2913">
              <w:rPr>
                <w:rFonts w:ascii="Consolas" w:hAnsi="Consolas"/>
                <w:noProof/>
              </w:rPr>
              <w:t xml:space="preserve"> House 45 25</w:t>
            </w:r>
          </w:p>
          <w:p w14:paraId="4F9D888B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215868" w:themeColor="accent5" w:themeShade="80"/>
              </w:rPr>
              <w:t>replace</w:t>
            </w:r>
            <w:r w:rsidRPr="003A2913">
              <w:rPr>
                <w:rFonts w:ascii="Consolas" w:hAnsi="Consolas"/>
                <w:noProof/>
              </w:rPr>
              <w:t xml:space="preserve"> 0 2</w:t>
            </w:r>
          </w:p>
          <w:p w14:paraId="698C2F0F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FFC000"/>
              </w:rPr>
              <w:t>duplicate</w:t>
            </w:r>
            <w:r w:rsidRPr="003A2913">
              <w:rPr>
                <w:rFonts w:ascii="Consolas" w:hAnsi="Consolas"/>
                <w:noProof/>
              </w:rPr>
              <w:t xml:space="preserve"> 1 0</w:t>
            </w:r>
          </w:p>
          <w:p w14:paraId="70F8B28D" w14:textId="41F6483D" w:rsidR="00CD1ED4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C00000"/>
              </w:rPr>
              <w:t>demolish</w:t>
            </w:r>
            <w:r w:rsidRPr="003A2913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70D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Palace, measurements: 64 x 64</w:t>
            </w:r>
          </w:p>
          <w:p w14:paraId="1C85FBCB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5B196E2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20 x 30</w:t>
            </w:r>
          </w:p>
          <w:p w14:paraId="79A33B48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0626420E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45 x 25</w:t>
            </w:r>
          </w:p>
          <w:p w14:paraId="04C0C12C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71BF5D4B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20 x 30</w:t>
            </w:r>
          </w:p>
          <w:p w14:paraId="556AFBCF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  <w:p w14:paraId="044B0DE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45 x 25</w:t>
            </w:r>
          </w:p>
          <w:p w14:paraId="4E60A790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  <w:p w14:paraId="6D0920F1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Palace, measurements: 64 x 64</w:t>
            </w:r>
          </w:p>
          <w:p w14:paraId="2997681E" w14:textId="1241B165" w:rsidR="00CD1ED4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</w:tc>
      </w:tr>
      <w:tr w:rsidR="00CD1ED4" w14:paraId="12B37175" w14:textId="77777777" w:rsidTr="00376C16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120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2</w:t>
            </w:r>
          </w:p>
          <w:p w14:paraId="6B2AB86D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 Palace 150 150</w:t>
            </w:r>
          </w:p>
          <w:p w14:paraId="60F2297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duplicate 0 0</w:t>
            </w:r>
          </w:p>
          <w:p w14:paraId="452D2AB8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demolish 0</w:t>
            </w:r>
          </w:p>
          <w:p w14:paraId="4C4B2DEF" w14:textId="70CCBE0A" w:rsidR="00CD1ED4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 House 30 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019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Palace, measurements: 150 x 150</w:t>
            </w:r>
          </w:p>
          <w:p w14:paraId="42B3B2A9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02D9E699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Invalid operation</w:t>
            </w:r>
          </w:p>
          <w:p w14:paraId="7C702FF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Palace, measurements: 150 x 150</w:t>
            </w:r>
          </w:p>
          <w:p w14:paraId="4F8DEC6A" w14:textId="76ECA292" w:rsidR="00CD1ED4" w:rsidRPr="00E75FE5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</w:tc>
      </w:tr>
    </w:tbl>
    <w:p w14:paraId="77F10FCB" w14:textId="77777777" w:rsidR="00CD1ED4" w:rsidRPr="00640502" w:rsidRDefault="00CD1ED4" w:rsidP="00CD1ED4"/>
    <w:sectPr w:rsidR="00CD1ED4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96E13" w14:textId="77777777" w:rsidR="00752818" w:rsidRDefault="00752818" w:rsidP="008068A2">
      <w:pPr>
        <w:spacing w:after="0" w:line="240" w:lineRule="auto"/>
      </w:pPr>
      <w:r>
        <w:separator/>
      </w:r>
    </w:p>
  </w:endnote>
  <w:endnote w:type="continuationSeparator" w:id="0">
    <w:p w14:paraId="59922932" w14:textId="77777777" w:rsidR="00752818" w:rsidRDefault="007528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F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F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4F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4F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71F6" w14:textId="77777777" w:rsidR="00752818" w:rsidRDefault="00752818" w:rsidP="008068A2">
      <w:pPr>
        <w:spacing w:after="0" w:line="240" w:lineRule="auto"/>
      </w:pPr>
      <w:r>
        <w:separator/>
      </w:r>
    </w:p>
  </w:footnote>
  <w:footnote w:type="continuationSeparator" w:id="0">
    <w:p w14:paraId="64A067DE" w14:textId="77777777" w:rsidR="00752818" w:rsidRDefault="007528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CD7"/>
    <w:multiLevelType w:val="hybridMultilevel"/>
    <w:tmpl w:val="4022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55A38"/>
    <w:multiLevelType w:val="hybridMultilevel"/>
    <w:tmpl w:val="CF1C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10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422"/>
    <w:rsid w:val="001A6728"/>
    <w:rsid w:val="001B7060"/>
    <w:rsid w:val="001C1FCD"/>
    <w:rsid w:val="001C592A"/>
    <w:rsid w:val="001C77FA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10C"/>
    <w:rsid w:val="00380A57"/>
    <w:rsid w:val="003817EF"/>
    <w:rsid w:val="00382A45"/>
    <w:rsid w:val="003A1601"/>
    <w:rsid w:val="003A2913"/>
    <w:rsid w:val="003A33F9"/>
    <w:rsid w:val="003A5602"/>
    <w:rsid w:val="003B0278"/>
    <w:rsid w:val="003B1846"/>
    <w:rsid w:val="003B6A53"/>
    <w:rsid w:val="003E1013"/>
    <w:rsid w:val="003E167F"/>
    <w:rsid w:val="003E1AE0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3F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C0D"/>
    <w:rsid w:val="00704206"/>
    <w:rsid w:val="00704432"/>
    <w:rsid w:val="007051DF"/>
    <w:rsid w:val="00710B71"/>
    <w:rsid w:val="00724DA4"/>
    <w:rsid w:val="007528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130"/>
    <w:rsid w:val="007F04BF"/>
    <w:rsid w:val="007F177C"/>
    <w:rsid w:val="007F5F65"/>
    <w:rsid w:val="00801502"/>
    <w:rsid w:val="00803217"/>
    <w:rsid w:val="008063E1"/>
    <w:rsid w:val="008068A2"/>
    <w:rsid w:val="008105A0"/>
    <w:rsid w:val="008153AB"/>
    <w:rsid w:val="00836CA4"/>
    <w:rsid w:val="0085184F"/>
    <w:rsid w:val="00861625"/>
    <w:rsid w:val="008617B5"/>
    <w:rsid w:val="00870828"/>
    <w:rsid w:val="0088080B"/>
    <w:rsid w:val="00887CF8"/>
    <w:rsid w:val="008B07D7"/>
    <w:rsid w:val="008B207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12E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5291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B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ED4"/>
    <w:rsid w:val="00CD5181"/>
    <w:rsid w:val="00CD7485"/>
    <w:rsid w:val="00CE2360"/>
    <w:rsid w:val="00CE236C"/>
    <w:rsid w:val="00CF0047"/>
    <w:rsid w:val="00D00D9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D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5FB"/>
    <w:rsid w:val="00EA1019"/>
    <w:rsid w:val="00EA3B29"/>
    <w:rsid w:val="00EB7421"/>
    <w:rsid w:val="00EC36F5"/>
    <w:rsid w:val="00EC5A4D"/>
    <w:rsid w:val="00ED0DEA"/>
    <w:rsid w:val="00ED73C4"/>
    <w:rsid w:val="00F04FFD"/>
    <w:rsid w:val="00F20B48"/>
    <w:rsid w:val="00F258BA"/>
    <w:rsid w:val="00F27E9C"/>
    <w:rsid w:val="00F41F41"/>
    <w:rsid w:val="00F46918"/>
    <w:rsid w:val="00F46DDE"/>
    <w:rsid w:val="00F655ED"/>
    <w:rsid w:val="00F7033C"/>
    <w:rsid w:val="00F9217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D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D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7A28-2D6B-4A90-B966-AD2D0F69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3</vt:lpstr>
    </vt:vector>
  </TitlesOfParts>
  <Company>SoftUni – https://about.softuni.bg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3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2</cp:revision>
  <cp:lastPrinted>2015-10-26T22:35:00Z</cp:lastPrinted>
  <dcterms:created xsi:type="dcterms:W3CDTF">2020-09-01T21:37:00Z</dcterms:created>
  <dcterms:modified xsi:type="dcterms:W3CDTF">2020-09-04T23:34:00Z</dcterms:modified>
  <cp:category>computer programming;programming;software development;software engineering</cp:category>
</cp:coreProperties>
</file>